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1C52" w14:textId="77777777" w:rsidR="003C5B06" w:rsidRDefault="006B59EC">
      <w:r>
        <w:t>This is a test and the quick brown fox jumps over the lazy dog.</w:t>
      </w:r>
    </w:p>
    <w:p w14:paraId="76F6A089" w14:textId="77777777" w:rsidR="006B59EC" w:rsidRDefault="00D954A2">
      <w:r>
        <w:t>Test 1</w:t>
      </w:r>
    </w:p>
    <w:p w14:paraId="00A85DB1" w14:textId="6E160F27" w:rsidR="001F233C" w:rsidRDefault="001F233C">
      <w:r>
        <w:t>Test 2</w:t>
      </w:r>
    </w:p>
    <w:p w14:paraId="734C1C53" w14:textId="4B261526" w:rsidR="001F233C" w:rsidRDefault="00951ABB">
      <w:r>
        <w:t>Test 3</w:t>
      </w:r>
    </w:p>
    <w:p w14:paraId="731D6E87" w14:textId="65EAAE48" w:rsidR="00951ABB" w:rsidRDefault="00951ABB">
      <w:r>
        <w:t>Test 4</w:t>
      </w:r>
    </w:p>
    <w:p w14:paraId="2F4C8AE9" w14:textId="24BC9E78" w:rsidR="005168E0" w:rsidRDefault="005168E0">
      <w:r>
        <w:t>Test 5</w:t>
      </w:r>
    </w:p>
    <w:p w14:paraId="7DF195E6" w14:textId="54CE3E9F" w:rsidR="009607DD" w:rsidRDefault="009607DD">
      <w:r>
        <w:t>Test 6</w:t>
      </w:r>
    </w:p>
    <w:p w14:paraId="019704F3" w14:textId="0DE35503" w:rsidR="00983B5C" w:rsidRDefault="00983B5C">
      <w:r>
        <w:t>Test 7</w:t>
      </w:r>
    </w:p>
    <w:p w14:paraId="12CC9B6E" w14:textId="33A26D5B" w:rsidR="00F90CEA" w:rsidRDefault="00F90CEA">
      <w:r>
        <w:t>Test 8</w:t>
      </w:r>
    </w:p>
    <w:p w14:paraId="06CE4E67" w14:textId="6DE3548D" w:rsidR="00F90CEA" w:rsidRDefault="005A1FB0">
      <w:r>
        <w:t>Test 9</w:t>
      </w:r>
    </w:p>
    <w:p w14:paraId="20656BBF" w14:textId="2102E325" w:rsidR="005A1FB0" w:rsidRDefault="00EC207E">
      <w:r>
        <w:t>Test 10</w:t>
      </w:r>
    </w:p>
    <w:p w14:paraId="267756BF" w14:textId="2ECA8746" w:rsidR="00485433" w:rsidRDefault="00485433">
      <w:r>
        <w:t>Test 11</w:t>
      </w:r>
    </w:p>
    <w:p w14:paraId="06E560E4" w14:textId="34D5CF3F" w:rsidR="00DE5F7D" w:rsidRDefault="00DE5F7D">
      <w:r>
        <w:t>Test 12</w:t>
      </w:r>
    </w:p>
    <w:p w14:paraId="4FF7B958" w14:textId="67CC71C5" w:rsidR="00BE4B02" w:rsidRDefault="00BE4B02">
      <w:r>
        <w:t>Test 13</w:t>
      </w:r>
    </w:p>
    <w:p w14:paraId="02BEABAB" w14:textId="79C12BCA" w:rsidR="00BE4B02" w:rsidRDefault="00652AAA">
      <w:r>
        <w:t>Test 14</w:t>
      </w:r>
    </w:p>
    <w:p w14:paraId="06DAF6BE" w14:textId="393E06C2" w:rsidR="00833528" w:rsidRDefault="00833528">
      <w:r>
        <w:t>Test 15</w:t>
      </w:r>
    </w:p>
    <w:p w14:paraId="7F94A321" w14:textId="4367515C" w:rsidR="00E5157D" w:rsidRDefault="00E5157D">
      <w:r>
        <w:t>Test 16</w:t>
      </w:r>
    </w:p>
    <w:p w14:paraId="3E4A86A8" w14:textId="6C589398" w:rsidR="001E28D9" w:rsidRDefault="001E28D9">
      <w:r>
        <w:t>Test 17</w:t>
      </w:r>
    </w:p>
    <w:p w14:paraId="5D732FF0" w14:textId="0C2AEEA8" w:rsidR="00165219" w:rsidRDefault="00165219">
      <w:r>
        <w:t>Test 18</w:t>
      </w:r>
    </w:p>
    <w:p w14:paraId="00165089" w14:textId="1752924C" w:rsidR="00A1042A" w:rsidRDefault="00A1042A">
      <w:r>
        <w:t>Text19</w:t>
      </w:r>
    </w:p>
    <w:p w14:paraId="0355911E" w14:textId="6C51ECA6" w:rsidR="008651D4" w:rsidRDefault="008651D4">
      <w:r>
        <w:t>Test 20</w:t>
      </w:r>
    </w:p>
    <w:p w14:paraId="034C18B2" w14:textId="38D1A084" w:rsidR="005743B0" w:rsidRDefault="005743B0">
      <w:r>
        <w:t>Test 21</w:t>
      </w:r>
    </w:p>
    <w:p w14:paraId="725A2281" w14:textId="6A55D927" w:rsidR="00EB3441" w:rsidRDefault="00EB3441">
      <w:r>
        <w:t>Test 22</w:t>
      </w:r>
    </w:p>
    <w:p w14:paraId="5E177EFA" w14:textId="7109237B" w:rsidR="002F58F1" w:rsidRDefault="002F58F1">
      <w:r>
        <w:t>Test 23</w:t>
      </w:r>
    </w:p>
    <w:p w14:paraId="4CD4DDD0" w14:textId="6EE3CAB9" w:rsidR="00F72471" w:rsidRDefault="00F72471">
      <w:r>
        <w:t>Test 24</w:t>
      </w:r>
    </w:p>
    <w:p w14:paraId="5C96CBF7" w14:textId="4AE61F01" w:rsidR="00B0661B" w:rsidRDefault="00B0661B">
      <w:r>
        <w:t>Test 25</w:t>
      </w:r>
    </w:p>
    <w:p w14:paraId="7286136B" w14:textId="3689E7BF" w:rsidR="00EF0C1D" w:rsidRDefault="00EF0C1D">
      <w:r>
        <w:t>Test 26</w:t>
      </w:r>
    </w:p>
    <w:p w14:paraId="74517F0A" w14:textId="36A0688A" w:rsidR="008F0D93" w:rsidRDefault="008F0D93">
      <w:r>
        <w:t>Test27</w:t>
      </w:r>
    </w:p>
    <w:p w14:paraId="1296767A" w14:textId="420B5F86" w:rsidR="00EC27E7" w:rsidRDefault="00EC27E7">
      <w:r>
        <w:t>Test 28</w:t>
      </w:r>
    </w:p>
    <w:p w14:paraId="45FC254D" w14:textId="44EDE2C6" w:rsidR="00775EDE" w:rsidRDefault="00775EDE">
      <w:r>
        <w:t>Test 29</w:t>
      </w:r>
    </w:p>
    <w:p w14:paraId="0766676F" w14:textId="20102C17" w:rsidR="00630EB2" w:rsidRDefault="00630EB2">
      <w:r>
        <w:t>Test 30</w:t>
      </w:r>
    </w:p>
    <w:p w14:paraId="10EDD9AD" w14:textId="0EBBC81D" w:rsidR="0086761D" w:rsidRDefault="0086761D">
      <w:r>
        <w:t>Test 31</w:t>
      </w:r>
    </w:p>
    <w:p w14:paraId="41327DC0" w14:textId="5F32E140" w:rsidR="000A65F9" w:rsidRDefault="000A65F9">
      <w:r>
        <w:t>Test 32</w:t>
      </w:r>
    </w:p>
    <w:p w14:paraId="676F051E" w14:textId="67B610BE" w:rsidR="008A2C51" w:rsidRDefault="008A2C51">
      <w:r>
        <w:t>Test 33</w:t>
      </w:r>
      <w:bookmarkStart w:id="0" w:name="_GoBack"/>
      <w:bookmarkEnd w:id="0"/>
    </w:p>
    <w:sectPr w:rsidR="008A2C51" w:rsidSect="00350527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EB"/>
    <w:rsid w:val="000338EB"/>
    <w:rsid w:val="000A65F9"/>
    <w:rsid w:val="00165219"/>
    <w:rsid w:val="001E28D9"/>
    <w:rsid w:val="001F233C"/>
    <w:rsid w:val="00250606"/>
    <w:rsid w:val="002F58F1"/>
    <w:rsid w:val="00346C7A"/>
    <w:rsid w:val="00350527"/>
    <w:rsid w:val="003C5B06"/>
    <w:rsid w:val="00485433"/>
    <w:rsid w:val="005168E0"/>
    <w:rsid w:val="005743B0"/>
    <w:rsid w:val="005A1FB0"/>
    <w:rsid w:val="005A6BC6"/>
    <w:rsid w:val="00606BB4"/>
    <w:rsid w:val="00626172"/>
    <w:rsid w:val="00630EB2"/>
    <w:rsid w:val="00652AAA"/>
    <w:rsid w:val="006B59EC"/>
    <w:rsid w:val="006E455A"/>
    <w:rsid w:val="00775EDE"/>
    <w:rsid w:val="00784861"/>
    <w:rsid w:val="00833528"/>
    <w:rsid w:val="008651D4"/>
    <w:rsid w:val="0086761D"/>
    <w:rsid w:val="008A2C51"/>
    <w:rsid w:val="008F0D93"/>
    <w:rsid w:val="00951ABB"/>
    <w:rsid w:val="009607DD"/>
    <w:rsid w:val="00983B5C"/>
    <w:rsid w:val="00A1042A"/>
    <w:rsid w:val="00AD7134"/>
    <w:rsid w:val="00B0661B"/>
    <w:rsid w:val="00BE4B02"/>
    <w:rsid w:val="00D954A2"/>
    <w:rsid w:val="00DE5F7D"/>
    <w:rsid w:val="00E5157D"/>
    <w:rsid w:val="00EB3441"/>
    <w:rsid w:val="00EC207E"/>
    <w:rsid w:val="00EC27E7"/>
    <w:rsid w:val="00EF0C1D"/>
    <w:rsid w:val="00F20935"/>
    <w:rsid w:val="00F72471"/>
    <w:rsid w:val="00F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C1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1A2C8F94A34D9DD4ABA382A90648" ma:contentTypeVersion="0" ma:contentTypeDescription="Create a new document." ma:contentTypeScope="" ma:versionID="1cd4b9ac47f4da98826debab5c2dd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4C0B84-9AD4-4E0A-B94F-15832F72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8B8B1-C2A0-464D-9DCE-95FB5324F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8C52A-D59B-45E8-A5A0-5FEC2368145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533E1-A5C1-46D3-BECF-519423F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38</cp:revision>
  <dcterms:created xsi:type="dcterms:W3CDTF">2014-09-29T12:56:00Z</dcterms:created>
  <dcterms:modified xsi:type="dcterms:W3CDTF">2014-09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1A2C8F94A34D9DD4ABA382A90648</vt:lpwstr>
  </property>
</Properties>
</file>